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3ADB1C9F" w:rsidR="00A207FE" w:rsidRPr="00666AEA" w:rsidRDefault="00F40590" w:rsidP="00F40590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 xml:space="preserve">The Hurst </w:t>
      </w:r>
      <w:proofErr w:type="spellStart"/>
      <w:r w:rsidRPr="00666AEA">
        <w:rPr>
          <w:rFonts w:eastAsia="Times New Roman" w:cstheme="minorHAnsi"/>
          <w:sz w:val="24"/>
          <w:szCs w:val="24"/>
        </w:rPr>
        <w:t>eDraulic</w:t>
      </w:r>
      <w:proofErr w:type="spellEnd"/>
      <w:r w:rsidRPr="00666AEA">
        <w:rPr>
          <w:rFonts w:eastAsia="Times New Roman" w:cstheme="minorHAnsi"/>
          <w:sz w:val="24"/>
          <w:szCs w:val="24"/>
        </w:rPr>
        <w:t xml:space="preserve"> </w:t>
      </w:r>
      <w:r w:rsidRPr="00666AEA">
        <w:rPr>
          <w:rFonts w:eastAsia="Times New Roman" w:cstheme="minorHAnsi"/>
          <w:sz w:val="24"/>
          <w:szCs w:val="24"/>
        </w:rPr>
        <w:t>Combi-Tool has the capabilities of cutting, spreading, squeezing and pulling combined in one tool.</w:t>
      </w:r>
    </w:p>
    <w:p w14:paraId="064EEB80" w14:textId="1DC4B29E" w:rsidR="00B47EC2" w:rsidRPr="00666AEA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666AEA">
        <w:rPr>
          <w:rFonts w:cstheme="minorHAnsi"/>
          <w:b/>
          <w:sz w:val="24"/>
          <w:szCs w:val="24"/>
        </w:rPr>
        <w:t>Specifications:</w:t>
      </w:r>
    </w:p>
    <w:bookmarkEnd w:id="1"/>
    <w:p w14:paraId="0C0CDC41" w14:textId="2770929E" w:rsidR="00F40590" w:rsidRPr="00666AEA" w:rsidRDefault="00F40590" w:rsidP="00F40590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666AEA">
        <w:rPr>
          <w:rFonts w:eastAsia="Times New Roman" w:cstheme="minorHAnsi"/>
          <w:b/>
          <w:sz w:val="24"/>
          <w:szCs w:val="24"/>
        </w:rPr>
        <w:t xml:space="preserve">Hurst </w:t>
      </w:r>
      <w:proofErr w:type="spellStart"/>
      <w:r w:rsidRPr="00666AEA">
        <w:rPr>
          <w:rFonts w:eastAsia="Times New Roman" w:cstheme="minorHAnsi"/>
          <w:b/>
          <w:sz w:val="24"/>
          <w:szCs w:val="24"/>
        </w:rPr>
        <w:t>eDraulic</w:t>
      </w:r>
      <w:proofErr w:type="spellEnd"/>
      <w:r w:rsidRPr="00666AEA">
        <w:rPr>
          <w:rFonts w:eastAsia="Times New Roman" w:cstheme="minorHAnsi"/>
          <w:b/>
          <w:sz w:val="24"/>
          <w:szCs w:val="24"/>
        </w:rPr>
        <w:t xml:space="preserve"> Combi SC350E</w:t>
      </w:r>
    </w:p>
    <w:p w14:paraId="2CDAB0AF" w14:textId="25CB8728" w:rsidR="00F40590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Max. Operating Pressure: 10,500psi</w:t>
      </w:r>
    </w:p>
    <w:p w14:paraId="5CB8EECE" w14:textId="5E44A9B2" w:rsidR="00F40590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Max. Cutting Force: 6</w:t>
      </w:r>
      <w:r w:rsidRPr="00666AEA">
        <w:rPr>
          <w:rFonts w:eastAsia="Times New Roman" w:cstheme="minorHAnsi"/>
          <w:sz w:val="24"/>
          <w:szCs w:val="24"/>
        </w:rPr>
        <w:t>1</w:t>
      </w:r>
      <w:r w:rsidRPr="00666AEA">
        <w:rPr>
          <w:rFonts w:eastAsia="Times New Roman" w:cstheme="minorHAnsi"/>
          <w:sz w:val="24"/>
          <w:szCs w:val="24"/>
        </w:rPr>
        <w:t xml:space="preserve">,600 </w:t>
      </w:r>
      <w:r w:rsidRPr="00666AEA">
        <w:rPr>
          <w:rFonts w:eastAsia="Times New Roman" w:cstheme="minorHAnsi"/>
          <w:sz w:val="24"/>
          <w:szCs w:val="24"/>
        </w:rPr>
        <w:t>lbs.</w:t>
      </w:r>
      <w:r w:rsidRPr="00666AEA">
        <w:rPr>
          <w:rFonts w:eastAsia="Times New Roman" w:cstheme="minorHAnsi"/>
          <w:sz w:val="24"/>
          <w:szCs w:val="24"/>
        </w:rPr>
        <w:t xml:space="preserve"> @ notch</w:t>
      </w:r>
    </w:p>
    <w:p w14:paraId="3DAE4EBF" w14:textId="7E63AAAB" w:rsidR="00F40590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 xml:space="preserve">Max. Cutting Opening: </w:t>
      </w:r>
      <w:r w:rsidRPr="00666AEA">
        <w:rPr>
          <w:rFonts w:eastAsia="Times New Roman" w:cstheme="minorHAnsi"/>
          <w:sz w:val="24"/>
          <w:szCs w:val="24"/>
        </w:rPr>
        <w:t>14.6</w:t>
      </w:r>
      <w:r w:rsidRPr="00666AEA">
        <w:rPr>
          <w:rFonts w:eastAsia="Times New Roman" w:cstheme="minorHAnsi"/>
          <w:sz w:val="24"/>
          <w:szCs w:val="24"/>
        </w:rPr>
        <w:t>”</w:t>
      </w:r>
    </w:p>
    <w:p w14:paraId="630FBD2B" w14:textId="13DB9CD3" w:rsidR="00F40590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Max. Spreading Force:</w:t>
      </w:r>
      <w:r w:rsidRPr="00666AEA">
        <w:rPr>
          <w:rFonts w:eastAsia="Times New Roman" w:cstheme="minorHAnsi"/>
          <w:sz w:val="24"/>
          <w:szCs w:val="24"/>
        </w:rPr>
        <w:t>25,400</w:t>
      </w:r>
      <w:r w:rsidRPr="00666AEA">
        <w:rPr>
          <w:rFonts w:eastAsia="Times New Roman" w:cstheme="minorHAnsi"/>
          <w:sz w:val="24"/>
          <w:szCs w:val="24"/>
        </w:rPr>
        <w:t xml:space="preserve"> </w:t>
      </w:r>
      <w:r w:rsidRPr="00666AEA">
        <w:rPr>
          <w:rFonts w:eastAsia="Times New Roman" w:cstheme="minorHAnsi"/>
          <w:sz w:val="24"/>
          <w:szCs w:val="24"/>
        </w:rPr>
        <w:t>lbs.</w:t>
      </w:r>
      <w:r w:rsidRPr="00666AEA">
        <w:rPr>
          <w:rFonts w:eastAsia="Times New Roman" w:cstheme="minorHAnsi"/>
          <w:sz w:val="24"/>
          <w:szCs w:val="24"/>
        </w:rPr>
        <w:t xml:space="preserve"> @ back of tips</w:t>
      </w:r>
    </w:p>
    <w:p w14:paraId="6DD8F4E8" w14:textId="77777777" w:rsidR="00F40590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Max. Spreading Opening: 141/4” @ back of tips</w:t>
      </w:r>
    </w:p>
    <w:p w14:paraId="2636C2D0" w14:textId="377A258F" w:rsidR="00B47EC2" w:rsidRPr="00666AEA" w:rsidRDefault="00F40590" w:rsidP="00F40590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 xml:space="preserve">Weight: </w:t>
      </w:r>
      <w:r w:rsidRPr="00666AEA">
        <w:rPr>
          <w:rFonts w:eastAsia="Times New Roman" w:cstheme="minorHAnsi"/>
          <w:sz w:val="24"/>
          <w:szCs w:val="24"/>
        </w:rPr>
        <w:t>43.7</w:t>
      </w:r>
      <w:r w:rsidRPr="00666AEA">
        <w:rPr>
          <w:rFonts w:eastAsia="Times New Roman" w:cstheme="minorHAnsi"/>
          <w:sz w:val="24"/>
          <w:szCs w:val="24"/>
        </w:rPr>
        <w:t xml:space="preserve"> </w:t>
      </w:r>
      <w:r w:rsidRPr="00666AEA">
        <w:rPr>
          <w:rFonts w:eastAsia="Times New Roman" w:cstheme="minorHAnsi"/>
          <w:sz w:val="24"/>
          <w:szCs w:val="24"/>
        </w:rPr>
        <w:t>lbs.</w:t>
      </w:r>
    </w:p>
    <w:p w14:paraId="43179B39" w14:textId="4670F3AE" w:rsidR="00B47EC2" w:rsidRPr="00666AEA" w:rsidRDefault="00B47EC2" w:rsidP="00F40590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666AEA">
        <w:rPr>
          <w:rFonts w:cstheme="minorHAnsi"/>
          <w:b/>
          <w:sz w:val="24"/>
          <w:szCs w:val="24"/>
        </w:rPr>
        <w:t>operations:</w:t>
      </w:r>
    </w:p>
    <w:bookmarkEnd w:id="2"/>
    <w:p w14:paraId="655DDE1C" w14:textId="385F5F76" w:rsidR="00F40590" w:rsidRPr="00666AEA" w:rsidRDefault="00F40590" w:rsidP="00F40590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Press ON/OFF switch</w:t>
      </w:r>
    </w:p>
    <w:p w14:paraId="5D1EB4B5" w14:textId="77777777" w:rsidR="00F40590" w:rsidRPr="00666AEA" w:rsidRDefault="00F40590" w:rsidP="00F4059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666AEA">
        <w:rPr>
          <w:rFonts w:eastAsia="Times New Roman" w:cstheme="minorHAnsi"/>
          <w:sz w:val="24"/>
          <w:szCs w:val="24"/>
        </w:rPr>
        <w:t>deadman</w:t>
      </w:r>
      <w:proofErr w:type="spellEnd"/>
      <w:r w:rsidRPr="00666AEA">
        <w:rPr>
          <w:rFonts w:eastAsia="Times New Roman" w:cstheme="minorHAnsi"/>
          <w:sz w:val="24"/>
          <w:szCs w:val="24"/>
        </w:rPr>
        <w:t xml:space="preserve"> switch to open and close cutter</w:t>
      </w:r>
    </w:p>
    <w:p w14:paraId="7E076A1A" w14:textId="3DDE002B" w:rsidR="00F40590" w:rsidRPr="00666AEA" w:rsidRDefault="00F40590" w:rsidP="00F4059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 xml:space="preserve">After use leave cutter slightly open </w:t>
      </w:r>
    </w:p>
    <w:p w14:paraId="7D7E6C4A" w14:textId="77777777" w:rsidR="00F40590" w:rsidRPr="00666AEA" w:rsidRDefault="00F40590" w:rsidP="00F40590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Wipe down and inspect for damage</w:t>
      </w:r>
    </w:p>
    <w:p w14:paraId="40A6594E" w14:textId="388DCD21" w:rsidR="00B47EC2" w:rsidRPr="00666AEA" w:rsidRDefault="00B47EC2" w:rsidP="00F40590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03D340E7" w:rsidR="00B47EC2" w:rsidRPr="00666AEA" w:rsidRDefault="00B47EC2" w:rsidP="00F40590">
      <w:pPr>
        <w:pStyle w:val="Heading1"/>
        <w:ind w:left="360"/>
        <w:rPr>
          <w:rFonts w:eastAsia="Times New Roman" w:cstheme="minorHAnsi"/>
          <w:sz w:val="24"/>
          <w:szCs w:val="24"/>
        </w:rPr>
      </w:pPr>
      <w:r w:rsidRPr="00666AEA">
        <w:rPr>
          <w:rFonts w:cstheme="minorHAnsi"/>
          <w:b/>
          <w:sz w:val="24"/>
          <w:szCs w:val="24"/>
        </w:rPr>
        <w:t>maintenance:</w:t>
      </w:r>
    </w:p>
    <w:p w14:paraId="606A8F81" w14:textId="77777777" w:rsidR="00F40590" w:rsidRPr="00666AEA" w:rsidRDefault="00F40590" w:rsidP="00F40590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Remove dirt and debris by wiping down</w:t>
      </w:r>
    </w:p>
    <w:p w14:paraId="73104477" w14:textId="77777777" w:rsidR="00F40590" w:rsidRPr="00666AEA" w:rsidRDefault="00F40590" w:rsidP="00F40590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66AEA">
        <w:rPr>
          <w:rFonts w:eastAsia="Times New Roman" w:cstheme="minorHAnsi"/>
          <w:sz w:val="24"/>
          <w:szCs w:val="24"/>
        </w:rPr>
        <w:t>Use WD-40 to lubricate fittings</w:t>
      </w:r>
    </w:p>
    <w:p w14:paraId="1BD26B71" w14:textId="71229CD9" w:rsidR="002126E8" w:rsidRPr="008B3853" w:rsidRDefault="00666AEA" w:rsidP="00666AEA">
      <w:pPr>
        <w:jc w:val="center"/>
        <w:rPr>
          <w:sz w:val="24"/>
          <w:szCs w:val="24"/>
        </w:rPr>
      </w:pPr>
      <w:bookmarkStart w:id="3" w:name="_GoBack"/>
      <w:bookmarkEnd w:id="3"/>
      <w:r>
        <w:rPr>
          <w:noProof/>
        </w:rPr>
        <w:drawing>
          <wp:inline distT="0" distB="0" distL="0" distR="0" wp14:anchorId="7D572EF1" wp14:editId="3073FBA5">
            <wp:extent cx="3419475" cy="2558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78" cy="25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3953" w14:textId="77777777" w:rsidR="00F70812" w:rsidRDefault="00F70812" w:rsidP="004B77FD">
      <w:pPr>
        <w:spacing w:after="0" w:line="240" w:lineRule="auto"/>
      </w:pPr>
      <w:r>
        <w:separator/>
      </w:r>
    </w:p>
  </w:endnote>
  <w:endnote w:type="continuationSeparator" w:id="0">
    <w:p w14:paraId="1BA1C043" w14:textId="77777777" w:rsidR="00F70812" w:rsidRDefault="00F70812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7FE2" w14:textId="77777777" w:rsidR="00F70812" w:rsidRDefault="00F70812" w:rsidP="004B77FD">
      <w:pPr>
        <w:spacing w:after="0" w:line="240" w:lineRule="auto"/>
      </w:pPr>
      <w:r>
        <w:separator/>
      </w:r>
    </w:p>
  </w:footnote>
  <w:footnote w:type="continuationSeparator" w:id="0">
    <w:p w14:paraId="3E7B4A1D" w14:textId="77777777" w:rsidR="00F70812" w:rsidRDefault="00F70812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E154824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F40590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Hurst </w:t>
          </w:r>
          <w:proofErr w:type="spellStart"/>
          <w:r w:rsidR="00F40590">
            <w:rPr>
              <w:rFonts w:ascii="Times New Roman" w:hAnsi="Times New Roman" w:cs="Times New Roman"/>
              <w:smallCaps/>
              <w:sz w:val="28"/>
              <w:szCs w:val="28"/>
            </w:rPr>
            <w:t>Edraulic</w:t>
          </w:r>
          <w:proofErr w:type="spellEnd"/>
          <w:r w:rsidR="00F40590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Combi SC 350E tool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8B9467F"/>
    <w:multiLevelType w:val="hybridMultilevel"/>
    <w:tmpl w:val="55D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E0DE9"/>
    <w:multiLevelType w:val="hybridMultilevel"/>
    <w:tmpl w:val="C802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845EA1"/>
    <w:multiLevelType w:val="hybridMultilevel"/>
    <w:tmpl w:val="30A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87641"/>
    <w:rsid w:val="004B77FD"/>
    <w:rsid w:val="00666AEA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D3121F"/>
    <w:rsid w:val="00F40590"/>
    <w:rsid w:val="00F7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85B7-9A0B-464A-B9F5-7B004D4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6T01:32:00Z</dcterms:created>
  <dcterms:modified xsi:type="dcterms:W3CDTF">2018-12-16T01:32:00Z</dcterms:modified>
</cp:coreProperties>
</file>